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-344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3969"/>
        <w:gridCol w:w="6434"/>
      </w:tblGrid>
      <w:tr w:rsidR="00DE5F6C" w:rsidTr="00E20480">
        <w:tc>
          <w:tcPr>
            <w:tcW w:w="15614" w:type="dxa"/>
            <w:gridSpan w:val="3"/>
            <w:shd w:val="clear" w:color="auto" w:fill="5F497A" w:themeFill="accent4" w:themeFillShade="BF"/>
          </w:tcPr>
          <w:p w:rsidR="00DE5F6C" w:rsidRPr="00DE5F6C" w:rsidRDefault="00E27F39" w:rsidP="00DE5F6C">
            <w:pPr>
              <w:jc w:val="center"/>
              <w:rPr>
                <w:rFonts w:ascii="Letter-join 24" w:hAnsi="Letter-join 24"/>
                <w:b/>
                <w:noProof/>
                <w:sz w:val="36"/>
                <w:szCs w:val="36"/>
                <w:lang w:eastAsia="en-GB"/>
              </w:rPr>
            </w:pPr>
            <w:r w:rsidRPr="00E27F39">
              <w:rPr>
                <w:rFonts w:ascii="Letter-join 24" w:hAnsi="Letter-join 24"/>
                <w:b/>
                <w:noProof/>
                <w:color w:val="FFFFFF" w:themeColor="background1"/>
                <w:sz w:val="30"/>
                <w:szCs w:val="36"/>
                <w:lang w:eastAsia="en-GB"/>
              </w:rPr>
              <w:t>Year 3</w:t>
            </w:r>
            <w:r w:rsidR="00DE5F6C" w:rsidRPr="00E27F39">
              <w:rPr>
                <w:rFonts w:ascii="Letter-join 24" w:hAnsi="Letter-join 24"/>
                <w:b/>
                <w:noProof/>
                <w:color w:val="FFFFFF" w:themeColor="background1"/>
                <w:sz w:val="30"/>
                <w:szCs w:val="36"/>
                <w:lang w:eastAsia="en-GB"/>
              </w:rPr>
              <w:t xml:space="preserve"> Autumn 1 Humanities – </w:t>
            </w:r>
            <w:r w:rsidRPr="00E27F39">
              <w:rPr>
                <w:rFonts w:ascii="Letter-join 24" w:hAnsi="Letter-join 24"/>
                <w:b/>
                <w:noProof/>
                <w:color w:val="FFFFFF" w:themeColor="background1"/>
                <w:sz w:val="30"/>
                <w:szCs w:val="36"/>
                <w:lang w:eastAsia="en-GB"/>
              </w:rPr>
              <w:t>Changes in Britain from the Stone Age to the Iron Age</w:t>
            </w:r>
          </w:p>
        </w:tc>
      </w:tr>
      <w:tr w:rsidR="00DE5F6C" w:rsidTr="00E20480">
        <w:trPr>
          <w:trHeight w:val="4618"/>
        </w:trPr>
        <w:tc>
          <w:tcPr>
            <w:tcW w:w="5211" w:type="dxa"/>
            <w:vMerge w:val="restart"/>
            <w:shd w:val="clear" w:color="auto" w:fill="DBE5F1" w:themeFill="accent1" w:themeFillTint="33"/>
          </w:tcPr>
          <w:p w:rsidR="00DE5F6C" w:rsidRPr="008651D7" w:rsidRDefault="00DE5F6C" w:rsidP="00DE5F6C">
            <w:pPr>
              <w:jc w:val="center"/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</w:pPr>
            <w:r w:rsidRPr="008651D7"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  <w:t>Key facts</w:t>
            </w:r>
          </w:p>
          <w:p w:rsidR="00DE5F6C" w:rsidRPr="008651D7" w:rsidRDefault="00651114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The </w:t>
            </w:r>
            <w:r w:rsidR="00A754DF" w:rsidRPr="008651D7">
              <w:rPr>
                <w:rFonts w:ascii="Letter-join 24" w:hAnsi="Letter-join 24" w:cs="Arial"/>
                <w:sz w:val="30"/>
                <w:szCs w:val="30"/>
              </w:rPr>
              <w:t>Stone Age</w:t>
            </w: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 was a broad prehistoric period during which stone was widely used to make implements with an edge or a point.</w:t>
            </w:r>
          </w:p>
          <w:p w:rsidR="00DE5F6C" w:rsidRPr="008651D7" w:rsidRDefault="00651114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The </w:t>
            </w:r>
            <w:r w:rsidR="00A754DF" w:rsidRPr="008651D7">
              <w:rPr>
                <w:rFonts w:ascii="Letter-join 24" w:hAnsi="Letter-join 24" w:cs="Arial"/>
                <w:sz w:val="30"/>
                <w:szCs w:val="30"/>
              </w:rPr>
              <w:t>Bronze Age</w:t>
            </w: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 is the time period when people made tools from an all</w:t>
            </w:r>
            <w:r w:rsidR="001304AF" w:rsidRPr="008651D7">
              <w:rPr>
                <w:rFonts w:ascii="Letter-join 24" w:hAnsi="Letter-join 24" w:cs="Arial"/>
                <w:sz w:val="30"/>
                <w:szCs w:val="30"/>
              </w:rPr>
              <w:t>o</w:t>
            </w:r>
            <w:r w:rsidRPr="008651D7">
              <w:rPr>
                <w:rFonts w:ascii="Letter-join 24" w:hAnsi="Letter-join 24" w:cs="Arial"/>
                <w:sz w:val="30"/>
                <w:szCs w:val="30"/>
              </w:rPr>
              <w:t>y called bronze.</w:t>
            </w:r>
          </w:p>
          <w:p w:rsidR="00DE5F6C" w:rsidRPr="008651D7" w:rsidRDefault="00651114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The Iron Age </w:t>
            </w:r>
            <w:r w:rsidR="00C03675" w:rsidRPr="008651D7">
              <w:rPr>
                <w:rFonts w:ascii="Letter-join 24" w:hAnsi="Letter-join 24" w:cs="Arial"/>
                <w:sz w:val="30"/>
                <w:szCs w:val="30"/>
              </w:rPr>
              <w:t xml:space="preserve">is the name given to the time period where iron became </w:t>
            </w:r>
            <w:bookmarkStart w:id="0" w:name="_GoBack"/>
            <w:bookmarkEnd w:id="0"/>
            <w:r w:rsidR="00C03675" w:rsidRPr="008651D7">
              <w:rPr>
                <w:rFonts w:ascii="Letter-join 24" w:hAnsi="Letter-join 24" w:cs="Arial"/>
                <w:sz w:val="30"/>
                <w:szCs w:val="30"/>
              </w:rPr>
              <w:t>the choice of metal to make tools.</w:t>
            </w:r>
          </w:p>
          <w:p w:rsidR="00C03675" w:rsidRPr="008651D7" w:rsidRDefault="00C03675" w:rsidP="00DE5F6C">
            <w:pPr>
              <w:pStyle w:val="ListParagraph"/>
              <w:numPr>
                <w:ilvl w:val="0"/>
                <w:numId w:val="1"/>
              </w:numPr>
              <w:rPr>
                <w:rFonts w:ascii="Letter-join 24" w:hAnsi="Letter-join 24" w:cs="Arial"/>
                <w:sz w:val="30"/>
                <w:szCs w:val="30"/>
              </w:rPr>
            </w:pPr>
            <w:r w:rsidRPr="008651D7">
              <w:rPr>
                <w:rFonts w:ascii="Letter-join 24" w:hAnsi="Letter-join 24" w:cs="Arial"/>
                <w:sz w:val="30"/>
                <w:szCs w:val="30"/>
              </w:rPr>
              <w:t>Chronological means arranging events in their order of occurrence in time.</w:t>
            </w:r>
          </w:p>
          <w:p w:rsidR="00651114" w:rsidRPr="008651D7" w:rsidRDefault="00C03675" w:rsidP="00C03675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Stonehenge is a prehistoric </w:t>
            </w:r>
            <w:r w:rsidR="008659A4" w:rsidRPr="008651D7">
              <w:rPr>
                <w:rFonts w:ascii="Letter-join 24" w:hAnsi="Letter-join 24" w:cs="Arial"/>
                <w:sz w:val="30"/>
                <w:szCs w:val="30"/>
              </w:rPr>
              <w:t>monument in Wiltshire, England.</w:t>
            </w:r>
          </w:p>
          <w:p w:rsidR="008659A4" w:rsidRPr="008651D7" w:rsidRDefault="008659A4" w:rsidP="008659A4">
            <w:pPr>
              <w:pStyle w:val="ListParagraph"/>
              <w:numPr>
                <w:ilvl w:val="0"/>
                <w:numId w:val="1"/>
              </w:numPr>
              <w:rPr>
                <w:sz w:val="30"/>
                <w:szCs w:val="30"/>
              </w:rPr>
            </w:pPr>
            <w:proofErr w:type="spellStart"/>
            <w:r w:rsidRPr="008651D7">
              <w:rPr>
                <w:rFonts w:ascii="Letter-join 24" w:hAnsi="Letter-join 24" w:cs="Arial"/>
                <w:sz w:val="30"/>
                <w:szCs w:val="30"/>
              </w:rPr>
              <w:t>Danebury</w:t>
            </w:r>
            <w:proofErr w:type="spellEnd"/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 is an Iron Age hill fort in Hampshire, England</w:t>
            </w:r>
            <w:r w:rsidR="00CC0463" w:rsidRPr="008651D7">
              <w:rPr>
                <w:rFonts w:ascii="Letter-join 24" w:hAnsi="Letter-join 24" w:cs="Arial"/>
                <w:sz w:val="30"/>
                <w:szCs w:val="30"/>
              </w:rPr>
              <w:t>.</w:t>
            </w:r>
          </w:p>
        </w:tc>
        <w:tc>
          <w:tcPr>
            <w:tcW w:w="10403" w:type="dxa"/>
            <w:gridSpan w:val="2"/>
          </w:tcPr>
          <w:p w:rsidR="00E27F39" w:rsidRPr="008651D7" w:rsidRDefault="000B5123" w:rsidP="00DE5F6C">
            <w:pPr>
              <w:rPr>
                <w:sz w:val="30"/>
                <w:szCs w:val="30"/>
              </w:rPr>
            </w:pPr>
            <w:r w:rsidRPr="008651D7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3AF7A79" wp14:editId="6DFA4CA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2065</wp:posOffset>
                  </wp:positionV>
                  <wp:extent cx="6306185" cy="2963545"/>
                  <wp:effectExtent l="19050" t="0" r="0" b="0"/>
                  <wp:wrapTight wrapText="bothSides">
                    <wp:wrapPolygon edited="0">
                      <wp:start x="-65" y="0"/>
                      <wp:lineTo x="-65" y="21521"/>
                      <wp:lineTo x="21598" y="21521"/>
                      <wp:lineTo x="21598" y="0"/>
                      <wp:lineTo x="-65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185" cy="2963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5F6C" w:rsidTr="00E20480">
        <w:trPr>
          <w:trHeight w:val="423"/>
        </w:trPr>
        <w:tc>
          <w:tcPr>
            <w:tcW w:w="5211" w:type="dxa"/>
            <w:vMerge/>
            <w:shd w:val="clear" w:color="auto" w:fill="DBE5F1" w:themeFill="accent1" w:themeFillTint="33"/>
          </w:tcPr>
          <w:p w:rsidR="00DE5F6C" w:rsidRPr="008651D7" w:rsidRDefault="00DE5F6C" w:rsidP="00DE5F6C">
            <w:pPr>
              <w:rPr>
                <w:sz w:val="30"/>
                <w:szCs w:val="30"/>
              </w:rPr>
            </w:pPr>
          </w:p>
        </w:tc>
        <w:tc>
          <w:tcPr>
            <w:tcW w:w="3969" w:type="dxa"/>
            <w:shd w:val="clear" w:color="auto" w:fill="FDE9D9" w:themeFill="accent6" w:themeFillTint="33"/>
          </w:tcPr>
          <w:p w:rsidR="00DE5F6C" w:rsidRPr="008651D7" w:rsidRDefault="00DE5F6C" w:rsidP="00DE5F6C">
            <w:pPr>
              <w:jc w:val="center"/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</w:pPr>
            <w:r w:rsidRPr="008651D7">
              <w:rPr>
                <w:rFonts w:ascii="Letter-join 24" w:hAnsi="Letter-join 24" w:cs="Arial"/>
                <w:b/>
                <w:sz w:val="30"/>
                <w:szCs w:val="30"/>
                <w:u w:val="single"/>
              </w:rPr>
              <w:t>Vocabulary</w:t>
            </w:r>
          </w:p>
          <w:p w:rsidR="00DE5F6C" w:rsidRPr="008651D7" w:rsidRDefault="00E27F39" w:rsidP="00DE5F6C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fossil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artefact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Stonehenge</w:t>
            </w:r>
          </w:p>
          <w:p w:rsidR="00E27F39" w:rsidRPr="008651D7" w:rsidRDefault="008651D7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>
              <w:rPr>
                <w:rFonts w:ascii="Letter-join 24" w:hAnsi="Letter-join 24" w:cs="Arial"/>
                <w:sz w:val="32"/>
                <w:szCs w:val="30"/>
              </w:rPr>
              <w:t>c</w:t>
            </w:r>
            <w:r w:rsidR="00E27F39" w:rsidRPr="008651D7">
              <w:rPr>
                <w:rFonts w:ascii="Letter-join 24" w:hAnsi="Letter-join 24" w:cs="Arial"/>
                <w:sz w:val="32"/>
                <w:szCs w:val="30"/>
              </w:rPr>
              <w:t>ave</w:t>
            </w:r>
            <w:r>
              <w:rPr>
                <w:rFonts w:ascii="Letter-join 24" w:hAnsi="Letter-join 24" w:cs="Arial"/>
                <w:sz w:val="32"/>
                <w:szCs w:val="30"/>
              </w:rPr>
              <w:t>/ mammoth</w:t>
            </w:r>
          </w:p>
          <w:p w:rsidR="00E27F39" w:rsidRPr="008651D7" w:rsidRDefault="00E27F39" w:rsidP="00E20480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hand axe</w:t>
            </w:r>
            <w:r w:rsidR="00E20480" w:rsidRPr="008651D7">
              <w:rPr>
                <w:rFonts w:ascii="Letter-join 24" w:hAnsi="Letter-join 24" w:cs="Arial"/>
                <w:sz w:val="32"/>
                <w:szCs w:val="30"/>
              </w:rPr>
              <w:t>/club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pottery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huts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tools</w:t>
            </w:r>
          </w:p>
          <w:p w:rsidR="00E27F39" w:rsidRPr="008651D7" w:rsidRDefault="00E27F39" w:rsidP="00E27F39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quern stone</w:t>
            </w:r>
          </w:p>
          <w:p w:rsidR="004641CB" w:rsidRPr="008651D7" w:rsidRDefault="00E27F39" w:rsidP="008651D7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0"/>
              </w:rPr>
            </w:pPr>
            <w:r w:rsidRPr="008651D7">
              <w:rPr>
                <w:rFonts w:ascii="Letter-join 24" w:hAnsi="Letter-join 24" w:cs="Arial"/>
                <w:sz w:val="32"/>
                <w:szCs w:val="30"/>
              </w:rPr>
              <w:t>sickle</w:t>
            </w:r>
            <w:r w:rsidR="00E20480" w:rsidRPr="008651D7">
              <w:rPr>
                <w:rFonts w:ascii="Letter-join 24" w:hAnsi="Letter-join 24" w:cs="Arial"/>
                <w:sz w:val="32"/>
                <w:szCs w:val="30"/>
              </w:rPr>
              <w:t xml:space="preserve"> /spear</w:t>
            </w:r>
          </w:p>
        </w:tc>
        <w:tc>
          <w:tcPr>
            <w:tcW w:w="6434" w:type="dxa"/>
            <w:shd w:val="clear" w:color="auto" w:fill="EAF1DD" w:themeFill="accent3" w:themeFillTint="33"/>
          </w:tcPr>
          <w:p w:rsidR="00651114" w:rsidRPr="008651D7" w:rsidRDefault="00E20480" w:rsidP="00651114">
            <w:pPr>
              <w:rPr>
                <w:noProof/>
                <w:sz w:val="30"/>
                <w:szCs w:val="30"/>
                <w:lang w:eastAsia="en-GB"/>
              </w:rPr>
            </w:pPr>
            <w:r w:rsidRPr="008651D7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1312" behindDoc="0" locked="0" layoutInCell="1" allowOverlap="1" wp14:anchorId="0DEADC8A" wp14:editId="061B51BC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72390</wp:posOffset>
                  </wp:positionV>
                  <wp:extent cx="1986280" cy="1308100"/>
                  <wp:effectExtent l="0" t="0" r="0" b="0"/>
                  <wp:wrapNone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28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51D7">
              <w:rPr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5408" behindDoc="0" locked="0" layoutInCell="1" allowOverlap="1" wp14:anchorId="611B443B" wp14:editId="6E156858">
                  <wp:simplePos x="0" y="0"/>
                  <wp:positionH relativeFrom="column">
                    <wp:posOffset>2021928</wp:posOffset>
                  </wp:positionH>
                  <wp:positionV relativeFrom="paragraph">
                    <wp:posOffset>56843</wp:posOffset>
                  </wp:positionV>
                  <wp:extent cx="1891862" cy="1324136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31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1114" w:rsidRPr="008651D7" w:rsidRDefault="00651114" w:rsidP="00651114">
            <w:pPr>
              <w:rPr>
                <w:noProof/>
                <w:sz w:val="30"/>
                <w:szCs w:val="30"/>
                <w:lang w:eastAsia="en-GB"/>
              </w:rPr>
            </w:pPr>
          </w:p>
          <w:p w:rsidR="00651114" w:rsidRPr="008651D7" w:rsidRDefault="00651114" w:rsidP="00651114">
            <w:pPr>
              <w:rPr>
                <w:sz w:val="30"/>
                <w:szCs w:val="30"/>
              </w:rPr>
            </w:pPr>
          </w:p>
          <w:p w:rsidR="00651114" w:rsidRPr="008651D7" w:rsidRDefault="00651114" w:rsidP="00651114">
            <w:pPr>
              <w:rPr>
                <w:sz w:val="30"/>
                <w:szCs w:val="30"/>
              </w:rPr>
            </w:pPr>
          </w:p>
          <w:p w:rsidR="00651114" w:rsidRPr="008651D7" w:rsidRDefault="00651114" w:rsidP="00651114">
            <w:pPr>
              <w:rPr>
                <w:sz w:val="30"/>
                <w:szCs w:val="30"/>
              </w:rPr>
            </w:pPr>
          </w:p>
          <w:p w:rsidR="00651114" w:rsidRPr="008651D7" w:rsidRDefault="00651114" w:rsidP="00651114">
            <w:pPr>
              <w:rPr>
                <w:sz w:val="30"/>
                <w:szCs w:val="30"/>
              </w:rPr>
            </w:pPr>
          </w:p>
          <w:p w:rsidR="00651114" w:rsidRPr="008651D7" w:rsidRDefault="00E20480" w:rsidP="00E20480">
            <w:pPr>
              <w:rPr>
                <w:rFonts w:ascii="Letter-join 24" w:hAnsi="Letter-join 24" w:cs="Arial"/>
                <w:sz w:val="30"/>
                <w:szCs w:val="30"/>
              </w:rPr>
            </w:pPr>
            <w:r w:rsidRPr="008651D7">
              <w:rPr>
                <w:sz w:val="30"/>
                <w:szCs w:val="30"/>
              </w:rPr>
              <w:t xml:space="preserve">      </w:t>
            </w:r>
            <w:r w:rsidR="00651114" w:rsidRPr="008651D7">
              <w:rPr>
                <w:rFonts w:ascii="Letter-join 24" w:hAnsi="Letter-join 24" w:cs="Arial"/>
                <w:sz w:val="30"/>
                <w:szCs w:val="30"/>
              </w:rPr>
              <w:t xml:space="preserve">Stonehenge     </w:t>
            </w:r>
            <w:r w:rsidRPr="008651D7">
              <w:rPr>
                <w:rFonts w:ascii="Letter-join 24" w:hAnsi="Letter-join 24" w:cs="Arial"/>
                <w:sz w:val="30"/>
                <w:szCs w:val="30"/>
              </w:rPr>
              <w:t xml:space="preserve">       </w:t>
            </w:r>
            <w:r w:rsidR="008651D7">
              <w:rPr>
                <w:rFonts w:ascii="Letter-join 24" w:hAnsi="Letter-join 24" w:cs="Arial"/>
                <w:sz w:val="30"/>
                <w:szCs w:val="30"/>
              </w:rPr>
              <w:t xml:space="preserve">  </w:t>
            </w:r>
            <w:r w:rsidR="00CC0463" w:rsidRPr="008651D7">
              <w:rPr>
                <w:rFonts w:ascii="Letter-join 24" w:hAnsi="Letter-join 24" w:cs="Arial"/>
                <w:sz w:val="30"/>
                <w:szCs w:val="30"/>
              </w:rPr>
              <w:t xml:space="preserve">pottery </w:t>
            </w:r>
            <w:r w:rsidR="00651114" w:rsidRPr="008651D7">
              <w:rPr>
                <w:rFonts w:ascii="Letter-join 24" w:hAnsi="Letter-join 24" w:cs="Arial"/>
                <w:sz w:val="30"/>
                <w:szCs w:val="30"/>
              </w:rPr>
              <w:t xml:space="preserve">  </w:t>
            </w:r>
            <w:r w:rsidR="00CC0463" w:rsidRPr="008651D7">
              <w:rPr>
                <w:rFonts w:ascii="Letter-join 24" w:hAnsi="Letter-join 24" w:cs="Arial"/>
                <w:sz w:val="30"/>
                <w:szCs w:val="30"/>
              </w:rPr>
              <w:t xml:space="preserve">            </w:t>
            </w:r>
          </w:p>
          <w:p w:rsidR="00651114" w:rsidRPr="008651D7" w:rsidRDefault="00E20480" w:rsidP="00651114">
            <w:pPr>
              <w:pStyle w:val="ListParagraph"/>
              <w:ind w:left="360"/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 w:rsidRPr="008651D7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drawing>
                <wp:anchor distT="0" distB="0" distL="114300" distR="114300" simplePos="0" relativeHeight="251663360" behindDoc="0" locked="0" layoutInCell="1" allowOverlap="1" wp14:anchorId="4650DACD" wp14:editId="26E6B46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2540</wp:posOffset>
                  </wp:positionV>
                  <wp:extent cx="3916681" cy="1234440"/>
                  <wp:effectExtent l="19050" t="0" r="7619" b="0"/>
                  <wp:wrapNone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49" cy="1232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51114" w:rsidRPr="008651D7" w:rsidRDefault="00651114" w:rsidP="00651114">
            <w:pPr>
              <w:pStyle w:val="ListParagraph"/>
              <w:ind w:left="360"/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</w:p>
          <w:p w:rsidR="00651114" w:rsidRPr="008651D7" w:rsidRDefault="00651114" w:rsidP="00651114">
            <w:pPr>
              <w:pStyle w:val="ListParagraph"/>
              <w:ind w:left="360"/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</w:p>
          <w:p w:rsidR="00651114" w:rsidRPr="008651D7" w:rsidRDefault="00651114" w:rsidP="00651114">
            <w:pPr>
              <w:pStyle w:val="ListParagraph"/>
              <w:ind w:left="360"/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</w:p>
          <w:p w:rsidR="00651114" w:rsidRPr="008651D7" w:rsidRDefault="00651114" w:rsidP="00651114">
            <w:pPr>
              <w:pStyle w:val="ListParagraph"/>
              <w:ind w:left="360"/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</w:p>
          <w:p w:rsidR="00DE5F6C" w:rsidRPr="008651D7" w:rsidRDefault="008651D7" w:rsidP="00E20480">
            <w:pP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</w:pPr>
            <w:r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 xml:space="preserve">        </w:t>
            </w:r>
            <w:r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1E1D83" w:rsidRPr="008651D7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t</w:t>
            </w:r>
            <w:r w:rsidR="00651114" w:rsidRPr="008651D7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ools</w:t>
            </w:r>
            <w:r w:rsidR="00651114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1E1D83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CC0463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         </w:t>
            </w:r>
            <w:r w:rsidR="00E20480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   </w:t>
            </w:r>
            <w:r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CC0463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CC0463" w:rsidRPr="008651D7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>huts</w:t>
            </w:r>
            <w:r w:rsidR="001E1D83" w:rsidRPr="008651D7">
              <w:rPr>
                <w:rFonts w:ascii="Letter-join 24" w:hAnsi="Letter-join 24" w:cs="Arial"/>
                <w:noProof/>
                <w:sz w:val="30"/>
                <w:szCs w:val="30"/>
                <w:lang w:eastAsia="en-GB"/>
              </w:rPr>
              <w:t xml:space="preserve"> </w:t>
            </w:r>
            <w:r w:rsidR="001E1D83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       </w:t>
            </w:r>
            <w:r w:rsidR="00651114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</w:t>
            </w:r>
            <w:r w:rsidR="00CC0463" w:rsidRPr="008651D7">
              <w:rPr>
                <w:rFonts w:ascii="Letter-join 24" w:hAnsi="Letter-join 24" w:cs="Arial"/>
                <w:noProof/>
                <w:sz w:val="28"/>
                <w:szCs w:val="30"/>
                <w:lang w:eastAsia="en-GB"/>
              </w:rPr>
              <w:t xml:space="preserve">                     </w:t>
            </w:r>
          </w:p>
        </w:tc>
      </w:tr>
    </w:tbl>
    <w:p w:rsidR="00603477" w:rsidRDefault="00603477"/>
    <w:p w:rsidR="00603477" w:rsidRDefault="00603477"/>
    <w:p w:rsidR="00603477" w:rsidRDefault="00603477"/>
    <w:p w:rsidR="00603477" w:rsidRDefault="00603477"/>
    <w:p w:rsidR="00603477" w:rsidRDefault="00603477"/>
    <w:sectPr w:rsidR="00603477" w:rsidSect="0060347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tter-join 24">
    <w:altName w:val="Eras Demi ITC"/>
    <w:panose1 w:val="02000805000000020003"/>
    <w:charset w:val="00"/>
    <w:family w:val="modern"/>
    <w:notTrueType/>
    <w:pitch w:val="variable"/>
    <w:sig w:usb0="8000002F" w:usb1="1000000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35BBC"/>
    <w:multiLevelType w:val="hybridMultilevel"/>
    <w:tmpl w:val="147063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116984"/>
    <w:multiLevelType w:val="hybridMultilevel"/>
    <w:tmpl w:val="046056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1B56DC"/>
    <w:multiLevelType w:val="hybridMultilevel"/>
    <w:tmpl w:val="678496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3477"/>
    <w:rsid w:val="000B5123"/>
    <w:rsid w:val="001304AF"/>
    <w:rsid w:val="001E1D83"/>
    <w:rsid w:val="002D30D2"/>
    <w:rsid w:val="0042332C"/>
    <w:rsid w:val="004238B4"/>
    <w:rsid w:val="004641CB"/>
    <w:rsid w:val="00550459"/>
    <w:rsid w:val="005B1556"/>
    <w:rsid w:val="005E08BA"/>
    <w:rsid w:val="00603477"/>
    <w:rsid w:val="00651114"/>
    <w:rsid w:val="006907D7"/>
    <w:rsid w:val="008651D7"/>
    <w:rsid w:val="008659A4"/>
    <w:rsid w:val="00A04ADB"/>
    <w:rsid w:val="00A754DF"/>
    <w:rsid w:val="00C03675"/>
    <w:rsid w:val="00C52039"/>
    <w:rsid w:val="00CC0463"/>
    <w:rsid w:val="00CC67C5"/>
    <w:rsid w:val="00CF42BB"/>
    <w:rsid w:val="00D1649D"/>
    <w:rsid w:val="00D244E9"/>
    <w:rsid w:val="00DE5F6C"/>
    <w:rsid w:val="00E20480"/>
    <w:rsid w:val="00E27F39"/>
    <w:rsid w:val="00E90DD6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34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34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4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95DB6-6509-4329-B624-0C1EE86F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Newbold</dc:creator>
  <cp:lastModifiedBy>Admin</cp:lastModifiedBy>
  <cp:revision>9</cp:revision>
  <dcterms:created xsi:type="dcterms:W3CDTF">2020-05-24T20:50:00Z</dcterms:created>
  <dcterms:modified xsi:type="dcterms:W3CDTF">2020-06-09T12:45:00Z</dcterms:modified>
</cp:coreProperties>
</file>